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Физико-технического </w:t>
      </w:r>
      <w:r w:rsidR="00287F24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Pr="0026295B">
        <w:rPr>
          <w:rFonts w:ascii="Times New Roman" w:hAnsi="Times New Roman" w:cs="Times New Roman"/>
          <w:b/>
          <w:sz w:val="28"/>
          <w:szCs w:val="28"/>
        </w:rPr>
        <w:t>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22745C">
        <w:rPr>
          <w:rFonts w:ascii="Times New Roman" w:hAnsi="Times New Roman" w:cs="Times New Roman"/>
          <w:b/>
          <w:sz w:val="28"/>
          <w:szCs w:val="28"/>
        </w:rPr>
        <w:t>4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5C">
        <w:rPr>
          <w:rFonts w:ascii="Times New Roman" w:hAnsi="Times New Roman" w:cs="Times New Roman"/>
          <w:b/>
          <w:sz w:val="28"/>
          <w:szCs w:val="28"/>
        </w:rPr>
        <w:t>апреля</w:t>
      </w:r>
      <w:proofErr w:type="gramEnd"/>
      <w:r w:rsidR="00227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19">
        <w:rPr>
          <w:rFonts w:ascii="Times New Roman" w:hAnsi="Times New Roman" w:cs="Times New Roman"/>
          <w:b/>
          <w:sz w:val="28"/>
          <w:szCs w:val="28"/>
        </w:rPr>
        <w:t>20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22745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227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22745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ых уравнений и геометри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287F24">
        <w:tc>
          <w:tcPr>
            <w:tcW w:w="1129" w:type="dxa"/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A1F62" w:rsidRPr="00287F24" w:rsidRDefault="0022745C" w:rsidP="00302A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745C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0" w:type="dxa"/>
          </w:tcPr>
          <w:p w:rsidR="00BA1F62" w:rsidRPr="00BA1F62" w:rsidRDefault="0022745C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  <w:tr w:rsidR="00287F24" w:rsidTr="00EA0D57">
        <w:tc>
          <w:tcPr>
            <w:tcW w:w="1129" w:type="dxa"/>
            <w:tcBorders>
              <w:bottom w:val="single" w:sz="4" w:space="0" w:color="auto"/>
            </w:tcBorders>
          </w:tcPr>
          <w:p w:rsidR="00287F24" w:rsidRDefault="00287F24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87F24" w:rsidRDefault="0022745C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7F24" w:rsidRDefault="0022745C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7F24" w:rsidRPr="00BA1F62" w:rsidRDefault="00287F24" w:rsidP="00262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2745C"/>
    <w:rsid w:val="0026295B"/>
    <w:rsid w:val="00287F24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0D57"/>
    <w:rsid w:val="00EA4B1A"/>
    <w:rsid w:val="00ED1D12"/>
    <w:rsid w:val="00EE2DCB"/>
    <w:rsid w:val="00F4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A16F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FD1F-23F4-404E-A2D7-FBF0A83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7</cp:revision>
  <cp:lastPrinted>2020-05-18T08:35:00Z</cp:lastPrinted>
  <dcterms:created xsi:type="dcterms:W3CDTF">2021-11-30T17:01:00Z</dcterms:created>
  <dcterms:modified xsi:type="dcterms:W3CDTF">2022-03-26T19:56:00Z</dcterms:modified>
</cp:coreProperties>
</file>